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5B5036" w:rsidRDefault="00B87DBF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Исполнение бюджета </w:t>
      </w:r>
      <w:r w:rsidR="00C4073C" w:rsidRPr="005B5036">
        <w:rPr>
          <w:b/>
        </w:rPr>
        <w:t>муниципального образования «Город Саратов»</w:t>
      </w:r>
    </w:p>
    <w:p w:rsidR="00B87DBF" w:rsidRPr="005B5036" w:rsidRDefault="00545D80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по состоянию на 1 </w:t>
      </w:r>
      <w:r w:rsidR="005904DC">
        <w:rPr>
          <w:b/>
        </w:rPr>
        <w:t>сентября</w:t>
      </w:r>
      <w:r w:rsidR="008324CE" w:rsidRPr="005B5036">
        <w:rPr>
          <w:b/>
        </w:rPr>
        <w:t xml:space="preserve"> </w:t>
      </w:r>
      <w:r w:rsidR="00BE4906" w:rsidRPr="005B5036">
        <w:rPr>
          <w:b/>
        </w:rPr>
        <w:t>201</w:t>
      </w:r>
      <w:r w:rsidR="00B63D29" w:rsidRPr="005B5036">
        <w:rPr>
          <w:b/>
        </w:rPr>
        <w:t>8</w:t>
      </w:r>
      <w:r w:rsidR="00AE3099" w:rsidRPr="005B5036">
        <w:rPr>
          <w:b/>
        </w:rPr>
        <w:t xml:space="preserve"> года</w:t>
      </w:r>
      <w:r w:rsidR="00B87DBF" w:rsidRPr="005B5036">
        <w:rPr>
          <w:b/>
        </w:rPr>
        <w:br/>
      </w:r>
    </w:p>
    <w:p w:rsidR="00A0089F" w:rsidRPr="00781180" w:rsidRDefault="00B87DBF" w:rsidP="00717417">
      <w:pPr>
        <w:pStyle w:val="21"/>
      </w:pPr>
      <w:r w:rsidRPr="008B2B7D">
        <w:t>Бюдже</w:t>
      </w:r>
      <w:r w:rsidR="00F034C2" w:rsidRPr="008B2B7D">
        <w:t xml:space="preserve">т </w:t>
      </w:r>
      <w:r w:rsidR="00A20052" w:rsidRPr="008B2B7D">
        <w:t>муниципального образования «Город Саратов»</w:t>
      </w:r>
      <w:r w:rsidR="000472A0" w:rsidRPr="008B2B7D">
        <w:t xml:space="preserve"> по состоянию на </w:t>
      </w:r>
      <w:r w:rsidR="004757B9" w:rsidRPr="008B2B7D">
        <w:t xml:space="preserve">1 </w:t>
      </w:r>
      <w:r w:rsidR="008B2B7D" w:rsidRPr="008B2B7D">
        <w:t>сентября</w:t>
      </w:r>
      <w:r w:rsidR="004757B9" w:rsidRPr="008B2B7D">
        <w:t xml:space="preserve"> 201</w:t>
      </w:r>
      <w:r w:rsidR="005D10DF" w:rsidRPr="008B2B7D">
        <w:t>8</w:t>
      </w:r>
      <w:r w:rsidR="004757B9" w:rsidRPr="008B2B7D">
        <w:t xml:space="preserve"> года</w:t>
      </w:r>
      <w:r w:rsidRPr="008B2B7D">
        <w:t xml:space="preserve"> ис</w:t>
      </w:r>
      <w:r w:rsidR="00924C45" w:rsidRPr="008B2B7D">
        <w:t xml:space="preserve">полнен по доходам </w:t>
      </w:r>
      <w:r w:rsidR="00F44C84" w:rsidRPr="008B2B7D">
        <w:t xml:space="preserve">с учетом безвозмездных перечислений </w:t>
      </w:r>
      <w:r w:rsidR="00924C45" w:rsidRPr="008B2B7D">
        <w:t xml:space="preserve">в </w:t>
      </w:r>
      <w:r w:rsidR="00924C45" w:rsidRPr="009626E0">
        <w:t xml:space="preserve">сумме </w:t>
      </w:r>
      <w:r w:rsidR="009626E0" w:rsidRPr="009626E0">
        <w:t>8</w:t>
      </w:r>
      <w:r w:rsidR="00F023CF" w:rsidRPr="009626E0">
        <w:t xml:space="preserve"> млрд. </w:t>
      </w:r>
      <w:r w:rsidR="009626E0" w:rsidRPr="009626E0">
        <w:t>590</w:t>
      </w:r>
      <w:r w:rsidR="00FB44BB" w:rsidRPr="009626E0">
        <w:t>,</w:t>
      </w:r>
      <w:r w:rsidR="009626E0" w:rsidRPr="009626E0">
        <w:t>9</w:t>
      </w:r>
      <w:r w:rsidR="0075006B" w:rsidRPr="009626E0">
        <w:t xml:space="preserve"> </w:t>
      </w:r>
      <w:r w:rsidR="00AE3099" w:rsidRPr="009626E0">
        <w:t xml:space="preserve">млн. </w:t>
      </w:r>
      <w:r w:rsidR="00A0089F" w:rsidRPr="009626E0">
        <w:t>руб.</w:t>
      </w:r>
      <w:r w:rsidR="00F44C84" w:rsidRPr="009626E0">
        <w:t xml:space="preserve">, что составляет </w:t>
      </w:r>
      <w:r w:rsidR="009626E0" w:rsidRPr="009626E0">
        <w:t>58</w:t>
      </w:r>
      <w:r w:rsidR="00717417" w:rsidRPr="009626E0">
        <w:t>,</w:t>
      </w:r>
      <w:r w:rsidR="009626E0" w:rsidRPr="009626E0">
        <w:t>9</w:t>
      </w:r>
      <w:r w:rsidR="00F44C84" w:rsidRPr="009626E0">
        <w:t xml:space="preserve">% от </w:t>
      </w:r>
      <w:r w:rsidR="00F44C84" w:rsidRPr="00781180">
        <w:t>годовых бюджетных назначений.</w:t>
      </w:r>
      <w:r w:rsidR="00F60346" w:rsidRPr="00781180">
        <w:t xml:space="preserve"> </w:t>
      </w:r>
    </w:p>
    <w:p w:rsidR="00F44C84" w:rsidRPr="008B2B7D" w:rsidRDefault="00B87DBF" w:rsidP="00EA3F31">
      <w:pPr>
        <w:pStyle w:val="21"/>
      </w:pPr>
      <w:r w:rsidRPr="00781180">
        <w:t>Налоговые и неналоговы</w:t>
      </w:r>
      <w:r w:rsidR="00151C86" w:rsidRPr="00781180">
        <w:t>е доходы пос</w:t>
      </w:r>
      <w:r w:rsidR="00BA41E8" w:rsidRPr="00781180">
        <w:t>тупили в сумме</w:t>
      </w:r>
      <w:r w:rsidR="00213925" w:rsidRPr="00781180">
        <w:t xml:space="preserve"> </w:t>
      </w:r>
      <w:r w:rsidR="00463433" w:rsidRPr="00781180">
        <w:t xml:space="preserve">                             </w:t>
      </w:r>
      <w:r w:rsidR="00781180" w:rsidRPr="00781180">
        <w:t>4</w:t>
      </w:r>
      <w:r w:rsidR="00C021EF" w:rsidRPr="00781180">
        <w:t xml:space="preserve"> млрд. </w:t>
      </w:r>
      <w:r w:rsidR="00781180" w:rsidRPr="00781180">
        <w:t>160</w:t>
      </w:r>
      <w:r w:rsidR="0077590A" w:rsidRPr="00781180">
        <w:t>,</w:t>
      </w:r>
      <w:r w:rsidR="00781180" w:rsidRPr="00781180">
        <w:t>6</w:t>
      </w:r>
      <w:r w:rsidR="00B04775" w:rsidRPr="00781180">
        <w:t> </w:t>
      </w:r>
      <w:r w:rsidRPr="00781180">
        <w:t>млн.</w:t>
      </w:r>
      <w:r w:rsidR="00B04775" w:rsidRPr="00781180">
        <w:t> </w:t>
      </w:r>
      <w:r w:rsidRPr="00781180">
        <w:t>руб.</w:t>
      </w:r>
      <w:r w:rsidR="00F44C84" w:rsidRPr="00781180">
        <w:t>, или</w:t>
      </w:r>
      <w:r w:rsidRPr="00781180">
        <w:t xml:space="preserve"> </w:t>
      </w:r>
      <w:r w:rsidR="00781180" w:rsidRPr="00781180">
        <w:t>61</w:t>
      </w:r>
      <w:r w:rsidR="00FA4361" w:rsidRPr="00781180">
        <w:t>,</w:t>
      </w:r>
      <w:r w:rsidR="00781180" w:rsidRPr="00781180">
        <w:t>6</w:t>
      </w:r>
      <w:r w:rsidR="00F44C84" w:rsidRPr="00781180">
        <w:t>% от годовых</w:t>
      </w:r>
      <w:r w:rsidR="00F44C84" w:rsidRPr="008B2B7D">
        <w:t xml:space="preserve"> бюджетных назначений.</w:t>
      </w:r>
    </w:p>
    <w:p w:rsidR="00B87DBF" w:rsidRPr="002360D3" w:rsidRDefault="00B87DBF" w:rsidP="007107B8">
      <w:pPr>
        <w:pStyle w:val="21"/>
      </w:pPr>
      <w:r w:rsidRPr="002360D3">
        <w:t xml:space="preserve">Безвозмездные перечисления </w:t>
      </w:r>
      <w:r w:rsidR="00924C45" w:rsidRPr="002360D3">
        <w:t xml:space="preserve">поступили в сумме </w:t>
      </w:r>
      <w:r w:rsidR="00A4202B" w:rsidRPr="002360D3">
        <w:t xml:space="preserve">                                      </w:t>
      </w:r>
      <w:r w:rsidR="002F477B" w:rsidRPr="002360D3">
        <w:t>4</w:t>
      </w:r>
      <w:r w:rsidR="00C021EF" w:rsidRPr="002360D3">
        <w:t xml:space="preserve"> млрд. </w:t>
      </w:r>
      <w:r w:rsidR="002F477B" w:rsidRPr="002360D3">
        <w:t>430</w:t>
      </w:r>
      <w:r w:rsidR="007A304F" w:rsidRPr="002360D3">
        <w:t>,</w:t>
      </w:r>
      <w:r w:rsidR="002F477B" w:rsidRPr="002360D3">
        <w:t>3</w:t>
      </w:r>
      <w:r w:rsidR="000503EE" w:rsidRPr="002360D3">
        <w:t> млн. </w:t>
      </w:r>
      <w:r w:rsidR="00F44C84" w:rsidRPr="002360D3">
        <w:t xml:space="preserve">руб., или </w:t>
      </w:r>
      <w:r w:rsidR="002F477B" w:rsidRPr="002360D3">
        <w:t>56</w:t>
      </w:r>
      <w:r w:rsidR="007107B8" w:rsidRPr="002360D3">
        <w:t>,</w:t>
      </w:r>
      <w:r w:rsidR="002F477B" w:rsidRPr="002360D3">
        <w:t>5</w:t>
      </w:r>
      <w:r w:rsidR="00F44C84" w:rsidRPr="002360D3">
        <w:t>% от годовых бюджетных назначений.</w:t>
      </w:r>
    </w:p>
    <w:p w:rsidR="00B87DBF" w:rsidRPr="002360D3" w:rsidRDefault="00B87DBF">
      <w:pPr>
        <w:pStyle w:val="21"/>
      </w:pPr>
      <w:r w:rsidRPr="002360D3">
        <w:t>Р</w:t>
      </w:r>
      <w:r w:rsidR="00151C86" w:rsidRPr="002360D3">
        <w:t>а</w:t>
      </w:r>
      <w:r w:rsidR="00924C45" w:rsidRPr="002360D3">
        <w:t>сходы произведены в сумме</w:t>
      </w:r>
      <w:r w:rsidR="008A387E" w:rsidRPr="002360D3">
        <w:t xml:space="preserve"> </w:t>
      </w:r>
      <w:r w:rsidR="008371F6" w:rsidRPr="002360D3">
        <w:t>8</w:t>
      </w:r>
      <w:r w:rsidR="00877F69" w:rsidRPr="002360D3">
        <w:t xml:space="preserve"> млрд. </w:t>
      </w:r>
      <w:r w:rsidR="008371F6" w:rsidRPr="002360D3">
        <w:t>99</w:t>
      </w:r>
      <w:r w:rsidR="007375E9" w:rsidRPr="002360D3">
        <w:t>6</w:t>
      </w:r>
      <w:r w:rsidR="0013413A" w:rsidRPr="002360D3">
        <w:t>,</w:t>
      </w:r>
      <w:r w:rsidR="008371F6" w:rsidRPr="002360D3">
        <w:t>1</w:t>
      </w:r>
      <w:r w:rsidR="0075006B" w:rsidRPr="002360D3">
        <w:t xml:space="preserve"> </w:t>
      </w:r>
      <w:r w:rsidRPr="002360D3">
        <w:t>млн. руб.</w:t>
      </w:r>
      <w:r w:rsidR="00F44C84" w:rsidRPr="002360D3">
        <w:t>, или</w:t>
      </w:r>
      <w:r w:rsidR="000B13B5" w:rsidRPr="002360D3">
        <w:t xml:space="preserve"> </w:t>
      </w:r>
      <w:r w:rsidR="008371F6" w:rsidRPr="002360D3">
        <w:t>60</w:t>
      </w:r>
      <w:r w:rsidR="003B1A64" w:rsidRPr="002360D3">
        <w:t>,</w:t>
      </w:r>
      <w:r w:rsidR="008371F6" w:rsidRPr="002360D3">
        <w:t>5</w:t>
      </w:r>
      <w:r w:rsidR="00F44C84" w:rsidRPr="002360D3">
        <w:t>% от годовых бюджетных назначений,</w:t>
      </w:r>
      <w:r w:rsidRPr="002360D3">
        <w:t xml:space="preserve"> из них:</w:t>
      </w:r>
    </w:p>
    <w:p w:rsidR="0037576C" w:rsidRPr="002360D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2360D3">
        <w:t xml:space="preserve">на социальную сферу </w:t>
      </w:r>
      <w:r w:rsidR="00EF4F2E" w:rsidRPr="002360D3">
        <w:t>5</w:t>
      </w:r>
      <w:r w:rsidR="00CB0E14" w:rsidRPr="002360D3">
        <w:t xml:space="preserve"> млрд. </w:t>
      </w:r>
      <w:r w:rsidR="00EF4F2E" w:rsidRPr="002360D3">
        <w:t>717</w:t>
      </w:r>
      <w:r w:rsidR="005038B8" w:rsidRPr="002360D3">
        <w:t>,</w:t>
      </w:r>
      <w:r w:rsidR="00EF4F2E" w:rsidRPr="002360D3">
        <w:t>6</w:t>
      </w:r>
      <w:r w:rsidR="00CB0E14" w:rsidRPr="002360D3">
        <w:t xml:space="preserve"> </w:t>
      </w:r>
      <w:r w:rsidR="00B87DBF" w:rsidRPr="002360D3">
        <w:t xml:space="preserve">млн. руб. или </w:t>
      </w:r>
      <w:r w:rsidR="00DE1393" w:rsidRPr="002360D3">
        <w:t>6</w:t>
      </w:r>
      <w:r w:rsidR="00EF4F2E" w:rsidRPr="002360D3">
        <w:t>3</w:t>
      </w:r>
      <w:r w:rsidR="00D77918" w:rsidRPr="002360D3">
        <w:t>,</w:t>
      </w:r>
      <w:r w:rsidR="00EF4F2E" w:rsidRPr="002360D3">
        <w:t>5</w:t>
      </w:r>
      <w:r w:rsidR="00B87DBF" w:rsidRPr="002360D3">
        <w:t>% от суммы расходов</w:t>
      </w:r>
      <w:r w:rsidR="00A0216E" w:rsidRPr="002360D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2360D3">
        <w:t xml:space="preserve"> </w:t>
      </w:r>
      <w:r w:rsidR="00A0216E" w:rsidRPr="002360D3">
        <w:t>(выполнение работ)</w:t>
      </w:r>
      <w:r w:rsidR="00E8632E" w:rsidRPr="002360D3">
        <w:t xml:space="preserve"> </w:t>
      </w:r>
      <w:r w:rsidR="002360D3" w:rsidRPr="002360D3">
        <w:t>4</w:t>
      </w:r>
      <w:r w:rsidR="005038B8" w:rsidRPr="002360D3">
        <w:t xml:space="preserve"> млрд. </w:t>
      </w:r>
      <w:r w:rsidR="002360D3" w:rsidRPr="002360D3">
        <w:t>590</w:t>
      </w:r>
      <w:r w:rsidR="005038B8" w:rsidRPr="002360D3">
        <w:t>,</w:t>
      </w:r>
      <w:r w:rsidR="002360D3" w:rsidRPr="002360D3">
        <w:t>5</w:t>
      </w:r>
      <w:r w:rsidR="000F7DEA" w:rsidRPr="002360D3">
        <w:t xml:space="preserve"> </w:t>
      </w:r>
      <w:r w:rsidR="00A0216E" w:rsidRPr="002360D3">
        <w:t>млн. руб.</w:t>
      </w:r>
      <w:r w:rsidR="005E3C6A" w:rsidRPr="002360D3">
        <w:t>;</w:t>
      </w:r>
    </w:p>
    <w:p w:rsidR="0037576C" w:rsidRPr="002360D3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2360D3">
        <w:t xml:space="preserve">на жилищно-коммунальное хозяйство </w:t>
      </w:r>
      <w:r w:rsidR="00885A80" w:rsidRPr="002360D3">
        <w:t>452</w:t>
      </w:r>
      <w:r w:rsidR="004A7B29" w:rsidRPr="002360D3">
        <w:t>,</w:t>
      </w:r>
      <w:r w:rsidR="00885A80" w:rsidRPr="002360D3">
        <w:t>9</w:t>
      </w:r>
      <w:r w:rsidR="0075006B" w:rsidRPr="002360D3">
        <w:t xml:space="preserve"> </w:t>
      </w:r>
      <w:r w:rsidRPr="002360D3">
        <w:t xml:space="preserve">млн. руб. или </w:t>
      </w:r>
      <w:r w:rsidR="000C5F4C" w:rsidRPr="002360D3">
        <w:t>4</w:t>
      </w:r>
      <w:r w:rsidR="00612892" w:rsidRPr="002360D3">
        <w:t>,</w:t>
      </w:r>
      <w:r w:rsidR="000C5F4C" w:rsidRPr="002360D3">
        <w:t>9</w:t>
      </w:r>
      <w:r w:rsidR="007D5330" w:rsidRPr="002360D3">
        <w:t>% от суммы расходов;</w:t>
      </w:r>
      <w:r w:rsidR="0037576C" w:rsidRPr="002360D3">
        <w:rPr>
          <w:szCs w:val="28"/>
        </w:rPr>
        <w:t xml:space="preserve"> </w:t>
      </w:r>
    </w:p>
    <w:p w:rsidR="00F4745D" w:rsidRPr="002360D3" w:rsidRDefault="0037576C" w:rsidP="00437E3E">
      <w:pPr>
        <w:pStyle w:val="21"/>
        <w:numPr>
          <w:ilvl w:val="0"/>
          <w:numId w:val="26"/>
        </w:numPr>
        <w:ind w:left="720" w:firstLine="0"/>
      </w:pPr>
      <w:r w:rsidRPr="002360D3">
        <w:rPr>
          <w:szCs w:val="28"/>
        </w:rPr>
        <w:t xml:space="preserve">на обслуживание </w:t>
      </w:r>
      <w:r w:rsidR="00CE63E2" w:rsidRPr="002360D3">
        <w:rPr>
          <w:szCs w:val="28"/>
        </w:rPr>
        <w:t>муниципального</w:t>
      </w:r>
      <w:r w:rsidRPr="002360D3">
        <w:rPr>
          <w:szCs w:val="28"/>
        </w:rPr>
        <w:t xml:space="preserve"> долга </w:t>
      </w:r>
      <w:r w:rsidR="00667751" w:rsidRPr="002360D3">
        <w:rPr>
          <w:szCs w:val="28"/>
        </w:rPr>
        <w:t>359</w:t>
      </w:r>
      <w:r w:rsidR="004E4629" w:rsidRPr="002360D3">
        <w:rPr>
          <w:szCs w:val="28"/>
        </w:rPr>
        <w:t>,</w:t>
      </w:r>
      <w:r w:rsidR="00667751" w:rsidRPr="002360D3">
        <w:rPr>
          <w:szCs w:val="28"/>
        </w:rPr>
        <w:t>0</w:t>
      </w:r>
      <w:r w:rsidRPr="002360D3">
        <w:rPr>
          <w:szCs w:val="28"/>
        </w:rPr>
        <w:t> млн. руб.</w:t>
      </w:r>
    </w:p>
    <w:p w:rsidR="00CE767D" w:rsidRPr="00F4745D" w:rsidRDefault="00E96D5F" w:rsidP="005904DC">
      <w:pPr>
        <w:pStyle w:val="21"/>
        <w:ind w:firstLine="709"/>
      </w:pPr>
      <w:r w:rsidRPr="00667751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F9" w:rsidRDefault="00F73EF9">
      <w:r>
        <w:separator/>
      </w:r>
    </w:p>
  </w:endnote>
  <w:endnote w:type="continuationSeparator" w:id="1">
    <w:p w:rsidR="00F73EF9" w:rsidRDefault="00F7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918A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F9" w:rsidRDefault="00F73EF9">
      <w:r>
        <w:separator/>
      </w:r>
    </w:p>
  </w:footnote>
  <w:footnote w:type="continuationSeparator" w:id="1">
    <w:p w:rsidR="00F73EF9" w:rsidRDefault="00F73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918A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918A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363F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4C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D40C7"/>
    <w:rsid w:val="001E1A0D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7D20"/>
    <w:rsid w:val="00212069"/>
    <w:rsid w:val="002126E8"/>
    <w:rsid w:val="00213925"/>
    <w:rsid w:val="0022015C"/>
    <w:rsid w:val="00226A73"/>
    <w:rsid w:val="00233F33"/>
    <w:rsid w:val="002360D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4AD5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477B"/>
    <w:rsid w:val="002F52B5"/>
    <w:rsid w:val="002F753E"/>
    <w:rsid w:val="003015DB"/>
    <w:rsid w:val="003068EC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4B6B"/>
    <w:rsid w:val="003A50B3"/>
    <w:rsid w:val="003B1A64"/>
    <w:rsid w:val="003B3C3B"/>
    <w:rsid w:val="003B4CB4"/>
    <w:rsid w:val="003B4F88"/>
    <w:rsid w:val="003B67CC"/>
    <w:rsid w:val="003B798D"/>
    <w:rsid w:val="003C1818"/>
    <w:rsid w:val="003C25F3"/>
    <w:rsid w:val="003C43A2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3EC8"/>
    <w:rsid w:val="00484C24"/>
    <w:rsid w:val="004855BA"/>
    <w:rsid w:val="004877DD"/>
    <w:rsid w:val="0049558A"/>
    <w:rsid w:val="0049595F"/>
    <w:rsid w:val="004A1D98"/>
    <w:rsid w:val="004A77CA"/>
    <w:rsid w:val="004A7B29"/>
    <w:rsid w:val="004B44CA"/>
    <w:rsid w:val="004B6733"/>
    <w:rsid w:val="004C1582"/>
    <w:rsid w:val="004D5277"/>
    <w:rsid w:val="004D66EB"/>
    <w:rsid w:val="004D78DA"/>
    <w:rsid w:val="004D7EA9"/>
    <w:rsid w:val="004E4629"/>
    <w:rsid w:val="004E61EF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172F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04DC"/>
    <w:rsid w:val="00592345"/>
    <w:rsid w:val="0059268B"/>
    <w:rsid w:val="00593853"/>
    <w:rsid w:val="005A29C8"/>
    <w:rsid w:val="005A3318"/>
    <w:rsid w:val="005A422D"/>
    <w:rsid w:val="005B5036"/>
    <w:rsid w:val="005B5328"/>
    <w:rsid w:val="005C05B9"/>
    <w:rsid w:val="005C079F"/>
    <w:rsid w:val="005C0C95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97A"/>
    <w:rsid w:val="00663CE6"/>
    <w:rsid w:val="006666E1"/>
    <w:rsid w:val="0066775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51A4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27B83"/>
    <w:rsid w:val="00737442"/>
    <w:rsid w:val="007375E9"/>
    <w:rsid w:val="00737E75"/>
    <w:rsid w:val="007429BD"/>
    <w:rsid w:val="0075006B"/>
    <w:rsid w:val="0075777C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180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B5935"/>
    <w:rsid w:val="007C1F77"/>
    <w:rsid w:val="007C2711"/>
    <w:rsid w:val="007C3615"/>
    <w:rsid w:val="007D102B"/>
    <w:rsid w:val="007D33FC"/>
    <w:rsid w:val="007D5242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371F6"/>
    <w:rsid w:val="00843C1B"/>
    <w:rsid w:val="008473E9"/>
    <w:rsid w:val="008602B8"/>
    <w:rsid w:val="008636BF"/>
    <w:rsid w:val="00864701"/>
    <w:rsid w:val="008663A5"/>
    <w:rsid w:val="00871EDC"/>
    <w:rsid w:val="00872531"/>
    <w:rsid w:val="00877957"/>
    <w:rsid w:val="00877B33"/>
    <w:rsid w:val="00877F69"/>
    <w:rsid w:val="00885A80"/>
    <w:rsid w:val="0088626D"/>
    <w:rsid w:val="008904D3"/>
    <w:rsid w:val="0089305E"/>
    <w:rsid w:val="008A387E"/>
    <w:rsid w:val="008A3F80"/>
    <w:rsid w:val="008A42E1"/>
    <w:rsid w:val="008A63D9"/>
    <w:rsid w:val="008B2B7D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714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7604"/>
    <w:rsid w:val="009611B2"/>
    <w:rsid w:val="009626E0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12EB"/>
    <w:rsid w:val="009C291D"/>
    <w:rsid w:val="009C4C35"/>
    <w:rsid w:val="009C4DAB"/>
    <w:rsid w:val="009C6200"/>
    <w:rsid w:val="009C7594"/>
    <w:rsid w:val="009C7CA4"/>
    <w:rsid w:val="009D0739"/>
    <w:rsid w:val="009D0D28"/>
    <w:rsid w:val="009D6AEF"/>
    <w:rsid w:val="009E0473"/>
    <w:rsid w:val="009E09F1"/>
    <w:rsid w:val="009E0DA9"/>
    <w:rsid w:val="009E184D"/>
    <w:rsid w:val="009E1EA2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72C3B"/>
    <w:rsid w:val="00A77A32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B54DC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7FB"/>
    <w:rsid w:val="00BB2BA8"/>
    <w:rsid w:val="00BB4572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36A"/>
    <w:rsid w:val="00BF4544"/>
    <w:rsid w:val="00C00C85"/>
    <w:rsid w:val="00C021EF"/>
    <w:rsid w:val="00C03BBD"/>
    <w:rsid w:val="00C075AF"/>
    <w:rsid w:val="00C11298"/>
    <w:rsid w:val="00C113C8"/>
    <w:rsid w:val="00C150A7"/>
    <w:rsid w:val="00C150DE"/>
    <w:rsid w:val="00C15993"/>
    <w:rsid w:val="00C15C63"/>
    <w:rsid w:val="00C15F4E"/>
    <w:rsid w:val="00C201F1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57EDE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0E14"/>
    <w:rsid w:val="00CB38A8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D001BE"/>
    <w:rsid w:val="00D0106D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3BCC"/>
    <w:rsid w:val="00D84E4C"/>
    <w:rsid w:val="00D90A03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106E"/>
    <w:rsid w:val="00DF2A82"/>
    <w:rsid w:val="00DF45E2"/>
    <w:rsid w:val="00DF5AD5"/>
    <w:rsid w:val="00E062BB"/>
    <w:rsid w:val="00E06945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87E25"/>
    <w:rsid w:val="00E90AFA"/>
    <w:rsid w:val="00E94B13"/>
    <w:rsid w:val="00E95240"/>
    <w:rsid w:val="00E96D5F"/>
    <w:rsid w:val="00E97169"/>
    <w:rsid w:val="00EA191F"/>
    <w:rsid w:val="00EA2E4B"/>
    <w:rsid w:val="00EA32DF"/>
    <w:rsid w:val="00EA3F31"/>
    <w:rsid w:val="00EA5291"/>
    <w:rsid w:val="00EB4813"/>
    <w:rsid w:val="00EC1E5D"/>
    <w:rsid w:val="00EC2BA1"/>
    <w:rsid w:val="00ED0E7C"/>
    <w:rsid w:val="00ED0FD6"/>
    <w:rsid w:val="00ED199B"/>
    <w:rsid w:val="00ED253D"/>
    <w:rsid w:val="00ED336B"/>
    <w:rsid w:val="00EE0257"/>
    <w:rsid w:val="00EF193A"/>
    <w:rsid w:val="00EF1EE5"/>
    <w:rsid w:val="00EF2184"/>
    <w:rsid w:val="00EF4F2E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3EF9"/>
    <w:rsid w:val="00F7668A"/>
    <w:rsid w:val="00F82FE7"/>
    <w:rsid w:val="00F86C34"/>
    <w:rsid w:val="00F86DFB"/>
    <w:rsid w:val="00F907A8"/>
    <w:rsid w:val="00F911D7"/>
    <w:rsid w:val="00F91240"/>
    <w:rsid w:val="00F918AD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D7380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2</cp:revision>
  <cp:lastPrinted>2018-04-10T07:44:00Z</cp:lastPrinted>
  <dcterms:created xsi:type="dcterms:W3CDTF">2018-09-06T12:15:00Z</dcterms:created>
  <dcterms:modified xsi:type="dcterms:W3CDTF">2018-09-06T14:52:00Z</dcterms:modified>
</cp:coreProperties>
</file>